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B7D1" w14:textId="451322B3" w:rsidR="007E019A" w:rsidRDefault="00A17F14" w:rsidP="007E019A">
      <w:pPr>
        <w:tabs>
          <w:tab w:val="left" w:pos="2160"/>
          <w:tab w:val="left" w:pos="2340"/>
          <w:tab w:val="left" w:pos="3150"/>
        </w:tabs>
        <w:bidi/>
        <w:ind w:right="29"/>
        <w:jc w:val="center"/>
        <w:rPr>
          <w:rFonts w:ascii="Laiko" w:hAnsi="Laiko"/>
          <w:sz w:val="52"/>
          <w:szCs w:val="52"/>
        </w:rPr>
      </w:pP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B0B3A" wp14:editId="1EB1F76D">
                <wp:simplePos x="0" y="0"/>
                <wp:positionH relativeFrom="margin">
                  <wp:posOffset>-103596</wp:posOffset>
                </wp:positionH>
                <wp:positionV relativeFrom="paragraph">
                  <wp:posOffset>30719</wp:posOffset>
                </wp:positionV>
                <wp:extent cx="1010920" cy="35179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88DD" w14:textId="3F2EE12D" w:rsidR="00A17F14" w:rsidRPr="000925DA" w:rsidRDefault="00A17F14" w:rsidP="00034BD8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034BD8">
                              <w:rPr>
                                <w:rFonts w:ascii="Faruma" w:hAnsi="Faruma" w:cs="Faruma"/>
                                <w:lang w:bidi="dv-MV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B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2.4pt;width:79.6pt;height:2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" stroked="f">
                <v:textbox style="mso-fit-shape-to-text:t">
                  <w:txbxContent>
                    <w:p w14:paraId="6F8F88DD" w14:textId="3F2EE12D" w:rsidR="00A17F14" w:rsidRPr="000925DA" w:rsidRDefault="00A17F14" w:rsidP="00034BD8">
                      <w:pPr>
                        <w:bidi/>
                        <w:jc w:val="center"/>
                        <w:rPr>
                          <w:rFonts w:ascii="Faruma" w:hAnsi="Faruma" w:cs="Faruma"/>
                        </w:rPr>
                      </w:pPr>
                      <w:r w:rsidRPr="004A62DE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="00034BD8">
                        <w:rPr>
                          <w:rFonts w:ascii="Faruma" w:hAnsi="Faruma" w:cs="Faruma"/>
                          <w:lang w:bidi="dv-MV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19A">
        <w:rPr>
          <w:noProof/>
        </w:rPr>
        <w:drawing>
          <wp:anchor distT="0" distB="0" distL="114300" distR="114300" simplePos="0" relativeHeight="251658240" behindDoc="1" locked="0" layoutInCell="1" allowOverlap="1" wp14:anchorId="68429FD7" wp14:editId="5EFAEF18">
            <wp:simplePos x="0" y="0"/>
            <wp:positionH relativeFrom="column">
              <wp:posOffset>2649220</wp:posOffset>
            </wp:positionH>
            <wp:positionV relativeFrom="paragraph">
              <wp:posOffset>488315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2" name="Picture 2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60" w:rsidRPr="00670D60"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 xml:space="preserve"> </w:t>
      </w:r>
      <w:r w:rsidR="00670D60" w:rsidRPr="00C8620C"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>c</w:t>
      </w:r>
    </w:p>
    <w:p w14:paraId="3684A5B7" w14:textId="77777777" w:rsidR="007E019A" w:rsidRDefault="007E019A" w:rsidP="007E019A">
      <w:pPr>
        <w:tabs>
          <w:tab w:val="left" w:pos="2160"/>
          <w:tab w:val="left" w:pos="2340"/>
          <w:tab w:val="left" w:pos="3150"/>
        </w:tabs>
        <w:bidi/>
        <w:ind w:right="29"/>
        <w:jc w:val="center"/>
        <w:rPr>
          <w:rFonts w:ascii="Laiko" w:hAnsi="Laiko"/>
          <w:sz w:val="52"/>
          <w:szCs w:val="52"/>
        </w:rPr>
      </w:pPr>
    </w:p>
    <w:p w14:paraId="19D640B0" w14:textId="77777777" w:rsidR="007E019A" w:rsidRDefault="007E019A" w:rsidP="007E019A">
      <w:pPr>
        <w:tabs>
          <w:tab w:val="left" w:pos="2160"/>
          <w:tab w:val="left" w:pos="2340"/>
          <w:tab w:val="left" w:pos="3150"/>
        </w:tabs>
        <w:bidi/>
        <w:ind w:right="29"/>
        <w:jc w:val="center"/>
        <w:rPr>
          <w:rFonts w:ascii="A_Bismillah" w:hAnsi="A_Bismillah"/>
          <w:sz w:val="56"/>
        </w:rPr>
      </w:pPr>
    </w:p>
    <w:p w14:paraId="1E611717" w14:textId="0E75A347" w:rsidR="00A17F14" w:rsidRDefault="000C5C70" w:rsidP="00A17F14">
      <w:pPr>
        <w:bidi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0DBF8268" w14:textId="52F28EAA" w:rsidR="00A17F14" w:rsidRDefault="000C5C70" w:rsidP="00A17F14">
      <w:pPr>
        <w:bidi/>
        <w:ind w:firstLine="297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ާލެ</w:t>
      </w:r>
    </w:p>
    <w:p w14:paraId="06FA9A57" w14:textId="77777777" w:rsidR="00A17F14" w:rsidRDefault="00A17F14" w:rsidP="00A17F14">
      <w:pPr>
        <w:bidi/>
        <w:ind w:right="-180" w:firstLine="117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ދިވެހިރާއްޖެ </w:t>
      </w:r>
    </w:p>
    <w:p w14:paraId="785735A9" w14:textId="5585BA9A" w:rsidR="00BB498A" w:rsidRDefault="00BB498A" w:rsidP="00BB498A">
      <w:pPr>
        <w:bidi/>
        <w:spacing w:line="276" w:lineRule="auto"/>
        <w:ind w:firstLine="119"/>
        <w:jc w:val="righ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ނަންބަރު:</w:t>
      </w:r>
      <w:r w:rsidR="000C5C70">
        <w:rPr>
          <w:lang w:bidi="dv-MV"/>
        </w:rPr>
        <w:t>145</w:t>
      </w:r>
      <w:r>
        <w:rPr>
          <w:rFonts w:ascii="Faruma" w:hAnsi="Faruma" w:cs="Faruma"/>
          <w:lang w:bidi="dv-MV"/>
        </w:rPr>
        <w:t>/AMF/</w:t>
      </w:r>
      <w:r w:rsidR="000C5C70">
        <w:rPr>
          <w:rFonts w:ascii="Faruma" w:hAnsi="Faruma" w:cs="Faruma"/>
          <w:lang w:bidi="dv-MV"/>
        </w:rPr>
        <w:t xml:space="preserve">20___/____ </w:t>
      </w:r>
    </w:p>
    <w:p w14:paraId="36D529C0" w14:textId="77777777" w:rsidR="00C93B34" w:rsidRPr="00477AFD" w:rsidRDefault="00C93B34" w:rsidP="00C93B34">
      <w:pPr>
        <w:bidi/>
        <w:spacing w:line="276" w:lineRule="auto"/>
        <w:ind w:firstLine="119"/>
        <w:rPr>
          <w:rFonts w:ascii="Faruma" w:hAnsi="Faruma" w:cs="Faruma"/>
          <w:b/>
          <w:bCs/>
          <w:sz w:val="20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F7CB9" w14:textId="7DF8BC49" w:rsidR="00EA022C" w:rsidRDefault="004E2717" w:rsidP="0056389D">
      <w:pPr>
        <w:bidi/>
        <w:spacing w:line="276" w:lineRule="auto"/>
        <w:jc w:val="center"/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1F7">
        <w:rPr>
          <w:rFonts w:ascii="Faruma" w:hAnsi="Faruma" w:cs="Faruma" w:hint="cs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ކޯޓު އަމުރު މުރާޖަޢާކޮށްދިނުމަށް</w:t>
      </w:r>
      <w:r w:rsidR="00686393" w:rsidRPr="009821F7"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72F" w:rsidRPr="009821F7"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އެދި </w:t>
      </w:r>
      <w:r w:rsidR="003F448E" w:rsidRPr="009821F7"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ހުށަހަޅާ ފޯމ</w:t>
      </w:r>
      <w:r w:rsidR="00683361" w:rsidRPr="009821F7"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ު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91"/>
        <w:gridCol w:w="2207"/>
        <w:gridCol w:w="2648"/>
        <w:gridCol w:w="1873"/>
      </w:tblGrid>
      <w:tr w:rsidR="009821F7" w:rsidRPr="00372AF0" w14:paraId="6AA5E72C" w14:textId="77777777" w:rsidTr="00E90361">
        <w:trPr>
          <w:jc w:val="right"/>
        </w:trPr>
        <w:tc>
          <w:tcPr>
            <w:tcW w:w="9243" w:type="dxa"/>
            <w:gridSpan w:val="4"/>
            <w:shd w:val="clear" w:color="auto" w:fill="DDD9C3" w:themeFill="background2" w:themeFillShade="E6"/>
          </w:tcPr>
          <w:p w14:paraId="481F0F97" w14:textId="75D98D8D" w:rsidR="009821F7" w:rsidRPr="00372AF0" w:rsidRDefault="009821F7" w:rsidP="009821F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ރާޖަޢާކޮށްދިނުމަށް އެދޭ އަމުރުގެ</w:t>
            </w:r>
          </w:p>
        </w:tc>
      </w:tr>
      <w:tr w:rsidR="009821F7" w:rsidRPr="00372AF0" w14:paraId="764FD1B6" w14:textId="77777777" w:rsidTr="00E90361">
        <w:trPr>
          <w:jc w:val="right"/>
        </w:trPr>
        <w:tc>
          <w:tcPr>
            <w:tcW w:w="2358" w:type="dxa"/>
          </w:tcPr>
          <w:p w14:paraId="79A28296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A789B24" w14:textId="5B81441E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ންމި ކޯޓް</w:t>
            </w:r>
          </w:p>
        </w:tc>
        <w:tc>
          <w:tcPr>
            <w:tcW w:w="2728" w:type="dxa"/>
          </w:tcPr>
          <w:p w14:paraId="2FE4AE96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730A89A7" w14:textId="290EC375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ބަރު</w:t>
            </w:r>
          </w:p>
        </w:tc>
      </w:tr>
      <w:tr w:rsidR="009821F7" w:rsidRPr="00372AF0" w14:paraId="36E16A9F" w14:textId="77777777" w:rsidTr="00E90361">
        <w:trPr>
          <w:jc w:val="right"/>
        </w:trPr>
        <w:tc>
          <w:tcPr>
            <w:tcW w:w="2358" w:type="dxa"/>
          </w:tcPr>
          <w:p w14:paraId="6F2D31AB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3D76562" w14:textId="1C018002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ަންބަރު</w:t>
            </w:r>
          </w:p>
        </w:tc>
        <w:tc>
          <w:tcPr>
            <w:tcW w:w="2728" w:type="dxa"/>
          </w:tcPr>
          <w:p w14:paraId="6959289B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1C77B181" w14:textId="42D6BFE2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</w:t>
            </w:r>
          </w:p>
        </w:tc>
      </w:tr>
      <w:tr w:rsidR="009821F7" w:rsidRPr="00372AF0" w14:paraId="11F2C010" w14:textId="77777777" w:rsidTr="00E90361">
        <w:trPr>
          <w:jc w:val="right"/>
        </w:trPr>
        <w:tc>
          <w:tcPr>
            <w:tcW w:w="2358" w:type="dxa"/>
          </w:tcPr>
          <w:p w14:paraId="00C4178E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7DC84221" w14:textId="5747684B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ަޑި</w:t>
            </w:r>
          </w:p>
        </w:tc>
        <w:tc>
          <w:tcPr>
            <w:tcW w:w="2728" w:type="dxa"/>
          </w:tcPr>
          <w:p w14:paraId="069DD7E4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706FF40E" w14:textId="3F42224C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</w:tr>
    </w:tbl>
    <w:p w14:paraId="4A5C3322" w14:textId="7777345E" w:rsidR="009821F7" w:rsidRDefault="009821F7" w:rsidP="009821F7">
      <w:pPr>
        <w:bidi/>
        <w:spacing w:line="276" w:lineRule="auto"/>
        <w:jc w:val="center"/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88"/>
        <w:gridCol w:w="2213"/>
        <w:gridCol w:w="2645"/>
        <w:gridCol w:w="1873"/>
      </w:tblGrid>
      <w:tr w:rsidR="009821F7" w:rsidRPr="00372AF0" w14:paraId="729F6322" w14:textId="77777777" w:rsidTr="00E90361">
        <w:trPr>
          <w:jc w:val="right"/>
        </w:trPr>
        <w:tc>
          <w:tcPr>
            <w:tcW w:w="9243" w:type="dxa"/>
            <w:gridSpan w:val="4"/>
            <w:shd w:val="clear" w:color="auto" w:fill="DDD9C3" w:themeFill="background2" w:themeFillShade="E6"/>
          </w:tcPr>
          <w:p w14:paraId="2F1C7ACA" w14:textId="5F9A974A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ރާޖަޢާކޮށްދިނުމަށް އެދޭ ފަރާތް</w:t>
            </w:r>
          </w:p>
        </w:tc>
      </w:tr>
      <w:tr w:rsidR="009821F7" w:rsidRPr="00372AF0" w14:paraId="5B5B20C4" w14:textId="77777777" w:rsidTr="00E90361">
        <w:trPr>
          <w:jc w:val="right"/>
        </w:trPr>
        <w:tc>
          <w:tcPr>
            <w:tcW w:w="2358" w:type="dxa"/>
          </w:tcPr>
          <w:p w14:paraId="67AB01B1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66CC456" w14:textId="504C1C31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</w:t>
            </w:r>
          </w:p>
        </w:tc>
        <w:tc>
          <w:tcPr>
            <w:tcW w:w="2728" w:type="dxa"/>
          </w:tcPr>
          <w:p w14:paraId="35B4D356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751C57A4" w14:textId="76DC91F3" w:rsidR="009821F7" w:rsidRPr="00372AF0" w:rsidRDefault="009821F7" w:rsidP="009821F7">
            <w:pPr>
              <w:bidi/>
              <w:spacing w:line="276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 / އިދާރާ</w:t>
            </w:r>
          </w:p>
        </w:tc>
      </w:tr>
      <w:tr w:rsidR="009821F7" w:rsidRPr="00372AF0" w14:paraId="185E44A9" w14:textId="77777777" w:rsidTr="00E90361">
        <w:trPr>
          <w:jc w:val="right"/>
        </w:trPr>
        <w:tc>
          <w:tcPr>
            <w:tcW w:w="2358" w:type="dxa"/>
          </w:tcPr>
          <w:p w14:paraId="5204F883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3BE965A" w14:textId="4FC2CB7C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ަންބަރު</w:t>
            </w:r>
          </w:p>
        </w:tc>
        <w:tc>
          <w:tcPr>
            <w:tcW w:w="2728" w:type="dxa"/>
          </w:tcPr>
          <w:p w14:paraId="619ACF96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0B1AA5FB" w14:textId="0981B8D2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</w:p>
        </w:tc>
      </w:tr>
      <w:tr w:rsidR="009821F7" w:rsidRPr="00372AF0" w14:paraId="6CF5B89C" w14:textId="77777777" w:rsidTr="00E90361">
        <w:trPr>
          <w:jc w:val="right"/>
        </w:trPr>
        <w:tc>
          <w:tcPr>
            <w:tcW w:w="2358" w:type="dxa"/>
          </w:tcPr>
          <w:p w14:paraId="737CBCE4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3676B32" w14:textId="7640A39A" w:rsidR="009821F7" w:rsidRPr="00372AF0" w:rsidRDefault="009821F7" w:rsidP="009821F7">
            <w:pPr>
              <w:bidi/>
              <w:spacing w:line="276" w:lineRule="auto"/>
              <w:ind w:left="0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ް ނަންބަރު</w:t>
            </w:r>
          </w:p>
        </w:tc>
        <w:tc>
          <w:tcPr>
            <w:tcW w:w="2728" w:type="dxa"/>
          </w:tcPr>
          <w:p w14:paraId="01881417" w14:textId="77777777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5C776F4D" w14:textId="678EF3A0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 އުޅޭ އެޑްރެސް</w:t>
            </w:r>
          </w:p>
        </w:tc>
      </w:tr>
    </w:tbl>
    <w:p w14:paraId="7E0CFCD7" w14:textId="77777777" w:rsidR="0097297C" w:rsidRDefault="0097297C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19"/>
      </w:tblGrid>
      <w:tr w:rsidR="0097297C" w:rsidRPr="00372AF0" w14:paraId="0DB7434F" w14:textId="77777777" w:rsidTr="00E90361">
        <w:trPr>
          <w:jc w:val="right"/>
        </w:trPr>
        <w:tc>
          <w:tcPr>
            <w:tcW w:w="9243" w:type="dxa"/>
            <w:shd w:val="clear" w:color="auto" w:fill="DDD9C3" w:themeFill="background2" w:themeFillShade="E6"/>
          </w:tcPr>
          <w:p w14:paraId="3E318B3C" w14:textId="24C0D93C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ުރު މުރާޖަޢާކުރަން އެދޭ ޤާނޫނީ މާއްދާ</w:t>
            </w:r>
          </w:p>
        </w:tc>
      </w:tr>
      <w:tr w:rsidR="0097297C" w:rsidRPr="00372AF0" w14:paraId="789227A6" w14:textId="77777777" w:rsidTr="006E7C14">
        <w:trPr>
          <w:jc w:val="right"/>
        </w:trPr>
        <w:tc>
          <w:tcPr>
            <w:tcW w:w="9243" w:type="dxa"/>
          </w:tcPr>
          <w:p w14:paraId="4F408098" w14:textId="02F21482" w:rsidR="0097297C" w:rsidRPr="00372AF0" w:rsidRDefault="0097297C" w:rsidP="0097297C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08CEA674" w14:textId="68D3F438" w:rsidR="0097297C" w:rsidRDefault="0097297C" w:rsidP="0097297C">
      <w:pPr>
        <w:bidi/>
        <w:spacing w:line="276" w:lineRule="auto"/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19"/>
      </w:tblGrid>
      <w:tr w:rsidR="009821F7" w:rsidRPr="00372AF0" w14:paraId="72F92824" w14:textId="77777777" w:rsidTr="00E90361">
        <w:trPr>
          <w:jc w:val="right"/>
        </w:trPr>
        <w:tc>
          <w:tcPr>
            <w:tcW w:w="9243" w:type="dxa"/>
            <w:shd w:val="clear" w:color="auto" w:fill="DDD9C3" w:themeFill="background2" w:themeFillShade="E6"/>
          </w:tcPr>
          <w:p w14:paraId="7AE309BA" w14:textId="3E672514" w:rsidR="009821F7" w:rsidRPr="00372AF0" w:rsidRDefault="009821F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ުރު މުރާޖަޢާކޮށްދިނުމަށް އެދޭ ސަބަބުތައް</w:t>
            </w:r>
            <w:r w:rsidR="008363B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363B3" w:rsidRPr="008241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ަންދުގައި ބަހައްޓަން އެދޭނަމަ ޖިނާއީ އިޖުރާއާތުގެ ޤާނޫނުގެ 60 ވަނަ މާއްދާ އާއި ޝަރީޢަތްކުރުމާބެހޭ ޖިނާއީ އިޖުރާއާތުގެ ޤަވާއިދުގެ 13 ވަނަ މާއްދާގައި ބަޔާންކުރާ ކަންކަން ފުރިހަމަވާ ގޮތް ތަފްސީލުކުރުމަށް. އަދި ބަންދުންދޫކޮށްފައި ބެހެއްޓުމަށް އެދޭނަމަ ހާލަތު ބަދަލުވިގޮތް ނު</w:t>
            </w:r>
            <w:r w:rsidR="008241B0" w:rsidRPr="008241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ތަ އަލަށް ދިމާވިކަމެއް ތަފްސީލުކުރުމަށް.)</w:t>
            </w:r>
          </w:p>
        </w:tc>
      </w:tr>
      <w:tr w:rsidR="009821F7" w:rsidRPr="00372AF0" w14:paraId="46DE7B4D" w14:textId="77777777" w:rsidTr="00397D5E">
        <w:trPr>
          <w:jc w:val="right"/>
        </w:trPr>
        <w:tc>
          <w:tcPr>
            <w:tcW w:w="9243" w:type="dxa"/>
          </w:tcPr>
          <w:p w14:paraId="4271AF28" w14:textId="77777777" w:rsidR="009821F7" w:rsidRDefault="009821F7" w:rsidP="009821F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</w:t>
            </w:r>
          </w:p>
          <w:p w14:paraId="55FE5F91" w14:textId="77777777" w:rsidR="009821F7" w:rsidRDefault="009821F7" w:rsidP="009821F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</w:t>
            </w:r>
          </w:p>
          <w:p w14:paraId="5FD343D7" w14:textId="1ACD6414" w:rsidR="008241B0" w:rsidRPr="00372AF0" w:rsidRDefault="009821F7" w:rsidP="008241B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</w:tbl>
    <w:p w14:paraId="5D1B7B33" w14:textId="1A48B2DD" w:rsidR="009821F7" w:rsidRDefault="009821F7" w:rsidP="009821F7">
      <w:pPr>
        <w:bidi/>
        <w:spacing w:line="276" w:lineRule="auto"/>
        <w:jc w:val="center"/>
        <w:rPr>
          <w:rFonts w:ascii="Faruma" w:hAnsi="Faruma" w:cs="Faruma"/>
          <w:bCs/>
          <w:color w:val="000000" w:themeColor="text1"/>
          <w:sz w:val="28"/>
          <w:szCs w:val="28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82"/>
        <w:gridCol w:w="2211"/>
        <w:gridCol w:w="2640"/>
        <w:gridCol w:w="1886"/>
      </w:tblGrid>
      <w:tr w:rsidR="0097297C" w:rsidRPr="00372AF0" w14:paraId="256C68D4" w14:textId="77777777" w:rsidTr="000C5C70">
        <w:trPr>
          <w:jc w:val="right"/>
        </w:trPr>
        <w:tc>
          <w:tcPr>
            <w:tcW w:w="9019" w:type="dxa"/>
            <w:gridSpan w:val="4"/>
            <w:shd w:val="clear" w:color="auto" w:fill="DDD9C3" w:themeFill="background2" w:themeFillShade="E6"/>
          </w:tcPr>
          <w:p w14:paraId="377BDA24" w14:textId="293EEF8D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ރާޖަޢާކޮށްދިނުމަށް އެދޭ ފަރާތުން އެދޭގޮތް</w:t>
            </w:r>
          </w:p>
        </w:tc>
      </w:tr>
      <w:tr w:rsidR="0097297C" w:rsidRPr="00372AF0" w14:paraId="1E502FB4" w14:textId="77777777" w:rsidTr="000C5C70">
        <w:trPr>
          <w:jc w:val="right"/>
        </w:trPr>
        <w:tc>
          <w:tcPr>
            <w:tcW w:w="9019" w:type="dxa"/>
            <w:gridSpan w:val="4"/>
          </w:tcPr>
          <w:p w14:paraId="0E4F0D4E" w14:textId="77777777" w:rsidR="0097297C" w:rsidRDefault="0097297C" w:rsidP="00E90361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  <w:p w14:paraId="5DBD4539" w14:textId="77777777" w:rsidR="000C5C70" w:rsidRDefault="000C5C70" w:rsidP="000C5C70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  <w:p w14:paraId="7B02324A" w14:textId="09BE1F23" w:rsidR="000C5C70" w:rsidRPr="00372AF0" w:rsidRDefault="000C5C70" w:rsidP="000C5C70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97297C" w:rsidRPr="00372AF0" w14:paraId="33DD00B0" w14:textId="77777777" w:rsidTr="000C5C70">
        <w:trPr>
          <w:jc w:val="right"/>
        </w:trPr>
        <w:tc>
          <w:tcPr>
            <w:tcW w:w="9019" w:type="dxa"/>
            <w:gridSpan w:val="4"/>
            <w:shd w:val="clear" w:color="auto" w:fill="DDD9C3" w:themeFill="background2" w:themeFillShade="E6"/>
          </w:tcPr>
          <w:p w14:paraId="111A2A7F" w14:textId="0592468F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މި ފޯމު ފުރުމުގައި ދީފައިވާ މަޢުލޫމާތަކީ، ތެދު މަޢުލޫމާތެއް ކަމަށް އިޤްރާރުވަމެވެ. </w:t>
            </w:r>
          </w:p>
        </w:tc>
      </w:tr>
      <w:tr w:rsidR="0097297C" w:rsidRPr="00372AF0" w14:paraId="0148C285" w14:textId="77777777" w:rsidTr="000C5C70">
        <w:trPr>
          <w:jc w:val="right"/>
        </w:trPr>
        <w:tc>
          <w:tcPr>
            <w:tcW w:w="2282" w:type="dxa"/>
          </w:tcPr>
          <w:p w14:paraId="40701C68" w14:textId="7777777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27FE8BAA" w14:textId="6B5F0C78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</w:t>
            </w:r>
          </w:p>
        </w:tc>
        <w:tc>
          <w:tcPr>
            <w:tcW w:w="2640" w:type="dxa"/>
          </w:tcPr>
          <w:p w14:paraId="6B40AFFA" w14:textId="7777777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</w:tcPr>
          <w:p w14:paraId="2BAC0501" w14:textId="2C975B91" w:rsidR="0097297C" w:rsidRPr="00372AF0" w:rsidRDefault="0097297C" w:rsidP="00E90361">
            <w:pPr>
              <w:bidi/>
              <w:spacing w:line="276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97297C" w:rsidRPr="00372AF0" w14:paraId="6689E1C1" w14:textId="77777777" w:rsidTr="000C5C70">
        <w:trPr>
          <w:jc w:val="right"/>
        </w:trPr>
        <w:tc>
          <w:tcPr>
            <w:tcW w:w="2282" w:type="dxa"/>
          </w:tcPr>
          <w:p w14:paraId="5F5B22E9" w14:textId="7777777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46572022" w14:textId="7E9597D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2640" w:type="dxa"/>
          </w:tcPr>
          <w:p w14:paraId="17789557" w14:textId="7777777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</w:tcPr>
          <w:p w14:paraId="0805EE0B" w14:textId="7DD617AC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</w:tr>
      <w:tr w:rsidR="0097297C" w:rsidRPr="00372AF0" w14:paraId="3E03A932" w14:textId="77777777" w:rsidTr="000C5C70">
        <w:trPr>
          <w:jc w:val="right"/>
        </w:trPr>
        <w:tc>
          <w:tcPr>
            <w:tcW w:w="7133" w:type="dxa"/>
            <w:gridSpan w:val="3"/>
          </w:tcPr>
          <w:p w14:paraId="526C4270" w14:textId="7777777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</w:tcPr>
          <w:p w14:paraId="1E3DA585" w14:textId="1F248DC7" w:rsidR="0097297C" w:rsidRPr="00372AF0" w:rsidRDefault="0097297C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ޝަޙްޞެއްނަމަ އެތަނެއްގެ ތައްގަނޑު</w:t>
            </w:r>
          </w:p>
        </w:tc>
      </w:tr>
    </w:tbl>
    <w:p w14:paraId="65FA0F14" w14:textId="6CAEBD64" w:rsidR="00F5760B" w:rsidRPr="00FE6E27" w:rsidRDefault="00F5760B" w:rsidP="0097297C">
      <w:pPr>
        <w:pStyle w:val="NoSpacing"/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sectPr w:rsidR="00F5760B" w:rsidRPr="00FE6E27" w:rsidSect="0005502B">
      <w:footerReference w:type="default" r:id="rId9"/>
      <w:footnotePr>
        <w:numFmt w:val="chicago"/>
      </w:footnotePr>
      <w:pgSz w:w="11909" w:h="16834" w:code="9"/>
      <w:pgMar w:top="630" w:right="1440" w:bottom="900" w:left="1440" w:header="54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CE09" w14:textId="77777777" w:rsidR="00B204F6" w:rsidRDefault="00B204F6">
      <w:r>
        <w:separator/>
      </w:r>
    </w:p>
  </w:endnote>
  <w:endnote w:type="continuationSeparator" w:id="0">
    <w:p w14:paraId="5486C128" w14:textId="77777777" w:rsidR="00B204F6" w:rsidRDefault="00B2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iko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AC22" w14:textId="77777777" w:rsidR="000C5C70" w:rsidRDefault="000C5C70" w:rsidP="000C5C70">
    <w:pPr>
      <w:pStyle w:val="Footer"/>
      <w:pBdr>
        <w:top w:val="thinThickSmallGap" w:sz="24" w:space="1" w:color="622423"/>
      </w:pBdr>
      <w:bidi/>
      <w:ind w:left="180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1"/>
  <w:p w14:paraId="560C2EB8" w14:textId="0AE3F265" w:rsidR="0035265C" w:rsidRPr="000C5C70" w:rsidRDefault="000C5C70" w:rsidP="000C5C70">
    <w:pPr>
      <w:pStyle w:val="Footer"/>
      <w:tabs>
        <w:tab w:val="left" w:pos="3645"/>
        <w:tab w:val="center" w:pos="4513"/>
      </w:tabs>
      <w:rPr>
        <w:rFonts w:ascii="Faruma" w:hAnsi="Faruma" w:cs="Faruma"/>
        <w:sz w:val="22"/>
        <w:szCs w:val="22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/>
                <w:sz w:val="20"/>
                <w:szCs w:val="20"/>
                <w:rtl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48FA" w14:textId="77777777" w:rsidR="00B204F6" w:rsidRDefault="00B204F6">
      <w:r>
        <w:separator/>
      </w:r>
    </w:p>
  </w:footnote>
  <w:footnote w:type="continuationSeparator" w:id="0">
    <w:p w14:paraId="57D46E36" w14:textId="77777777" w:rsidR="00B204F6" w:rsidRDefault="00B2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7295"/>
    <w:multiLevelType w:val="hybridMultilevel"/>
    <w:tmpl w:val="9E4095BE"/>
    <w:lvl w:ilvl="0" w:tplc="286042E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A_Faru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1271B"/>
    <w:multiLevelType w:val="hybridMultilevel"/>
    <w:tmpl w:val="0716154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AFC5155"/>
    <w:multiLevelType w:val="hybridMultilevel"/>
    <w:tmpl w:val="F7E80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30666F32"/>
    <w:multiLevelType w:val="hybridMultilevel"/>
    <w:tmpl w:val="8D14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482E"/>
    <w:multiLevelType w:val="hybridMultilevel"/>
    <w:tmpl w:val="8E168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30988"/>
    <w:multiLevelType w:val="hybridMultilevel"/>
    <w:tmpl w:val="B9EE91CA"/>
    <w:lvl w:ilvl="0" w:tplc="8B42C64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63FAD"/>
    <w:multiLevelType w:val="hybridMultilevel"/>
    <w:tmpl w:val="3FECA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D2911"/>
    <w:multiLevelType w:val="hybridMultilevel"/>
    <w:tmpl w:val="827EB846"/>
    <w:lvl w:ilvl="0" w:tplc="D482F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65B61"/>
    <w:multiLevelType w:val="hybridMultilevel"/>
    <w:tmpl w:val="E3A6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8E"/>
    <w:rsid w:val="00016F53"/>
    <w:rsid w:val="00020D51"/>
    <w:rsid w:val="0002385E"/>
    <w:rsid w:val="0002587C"/>
    <w:rsid w:val="00026336"/>
    <w:rsid w:val="000309B0"/>
    <w:rsid w:val="00034BD8"/>
    <w:rsid w:val="00036F7E"/>
    <w:rsid w:val="0004138B"/>
    <w:rsid w:val="00044F8F"/>
    <w:rsid w:val="000455EA"/>
    <w:rsid w:val="0005502B"/>
    <w:rsid w:val="00063429"/>
    <w:rsid w:val="00074DBB"/>
    <w:rsid w:val="000775F3"/>
    <w:rsid w:val="00083E4C"/>
    <w:rsid w:val="00084864"/>
    <w:rsid w:val="00091BAC"/>
    <w:rsid w:val="000A1F8B"/>
    <w:rsid w:val="000A5C60"/>
    <w:rsid w:val="000A6F36"/>
    <w:rsid w:val="000A6FB1"/>
    <w:rsid w:val="000B6BD3"/>
    <w:rsid w:val="000B796D"/>
    <w:rsid w:val="000C1AF1"/>
    <w:rsid w:val="000C5C70"/>
    <w:rsid w:val="000D7647"/>
    <w:rsid w:val="000F3038"/>
    <w:rsid w:val="00100209"/>
    <w:rsid w:val="001212E2"/>
    <w:rsid w:val="00123A80"/>
    <w:rsid w:val="0012555E"/>
    <w:rsid w:val="001259FF"/>
    <w:rsid w:val="00133796"/>
    <w:rsid w:val="00155C6B"/>
    <w:rsid w:val="00157B30"/>
    <w:rsid w:val="00184B53"/>
    <w:rsid w:val="00196BD6"/>
    <w:rsid w:val="001A47F9"/>
    <w:rsid w:val="001A5DC7"/>
    <w:rsid w:val="001B4849"/>
    <w:rsid w:val="001B690D"/>
    <w:rsid w:val="001C1E46"/>
    <w:rsid w:val="001D30D9"/>
    <w:rsid w:val="001D325C"/>
    <w:rsid w:val="001F4B3F"/>
    <w:rsid w:val="001F57FF"/>
    <w:rsid w:val="001F5B1C"/>
    <w:rsid w:val="00201D87"/>
    <w:rsid w:val="00204CE5"/>
    <w:rsid w:val="002069B3"/>
    <w:rsid w:val="00207587"/>
    <w:rsid w:val="00210B1A"/>
    <w:rsid w:val="002135A8"/>
    <w:rsid w:val="00225111"/>
    <w:rsid w:val="002308CA"/>
    <w:rsid w:val="002352FF"/>
    <w:rsid w:val="00246F02"/>
    <w:rsid w:val="0026027F"/>
    <w:rsid w:val="002611B0"/>
    <w:rsid w:val="00281723"/>
    <w:rsid w:val="00282073"/>
    <w:rsid w:val="00287515"/>
    <w:rsid w:val="00293511"/>
    <w:rsid w:val="00294130"/>
    <w:rsid w:val="002A0127"/>
    <w:rsid w:val="002A1085"/>
    <w:rsid w:val="002A7B95"/>
    <w:rsid w:val="002B08DE"/>
    <w:rsid w:val="002B44CC"/>
    <w:rsid w:val="002B52D2"/>
    <w:rsid w:val="002C1F51"/>
    <w:rsid w:val="002C3864"/>
    <w:rsid w:val="002C493E"/>
    <w:rsid w:val="002C5221"/>
    <w:rsid w:val="002D1AEB"/>
    <w:rsid w:val="002D7D02"/>
    <w:rsid w:val="002E1B6E"/>
    <w:rsid w:val="003009A9"/>
    <w:rsid w:val="00303FB1"/>
    <w:rsid w:val="00316EA1"/>
    <w:rsid w:val="00317F36"/>
    <w:rsid w:val="003213FE"/>
    <w:rsid w:val="003274D6"/>
    <w:rsid w:val="00336A5C"/>
    <w:rsid w:val="0033755E"/>
    <w:rsid w:val="00344451"/>
    <w:rsid w:val="00351354"/>
    <w:rsid w:val="0035265C"/>
    <w:rsid w:val="00353230"/>
    <w:rsid w:val="00355622"/>
    <w:rsid w:val="003615FE"/>
    <w:rsid w:val="00364E30"/>
    <w:rsid w:val="00370FDF"/>
    <w:rsid w:val="003924F3"/>
    <w:rsid w:val="003A24E0"/>
    <w:rsid w:val="003A5584"/>
    <w:rsid w:val="003C0C60"/>
    <w:rsid w:val="003D3713"/>
    <w:rsid w:val="003D5767"/>
    <w:rsid w:val="003E270E"/>
    <w:rsid w:val="003E3023"/>
    <w:rsid w:val="003E60CF"/>
    <w:rsid w:val="003F0873"/>
    <w:rsid w:val="003F448E"/>
    <w:rsid w:val="003F58D2"/>
    <w:rsid w:val="003F5958"/>
    <w:rsid w:val="003F6BC5"/>
    <w:rsid w:val="00404FC8"/>
    <w:rsid w:val="00407116"/>
    <w:rsid w:val="00442692"/>
    <w:rsid w:val="00444A1E"/>
    <w:rsid w:val="00447C0E"/>
    <w:rsid w:val="00454EFF"/>
    <w:rsid w:val="004551F8"/>
    <w:rsid w:val="00470F0E"/>
    <w:rsid w:val="00477AFD"/>
    <w:rsid w:val="00480975"/>
    <w:rsid w:val="00496F3F"/>
    <w:rsid w:val="004A71CA"/>
    <w:rsid w:val="004B5F8F"/>
    <w:rsid w:val="004B7B99"/>
    <w:rsid w:val="004C5275"/>
    <w:rsid w:val="004C604E"/>
    <w:rsid w:val="004D3752"/>
    <w:rsid w:val="004E2717"/>
    <w:rsid w:val="004E2B7D"/>
    <w:rsid w:val="004F4678"/>
    <w:rsid w:val="005001DF"/>
    <w:rsid w:val="00505374"/>
    <w:rsid w:val="005053E1"/>
    <w:rsid w:val="005146A3"/>
    <w:rsid w:val="005170E9"/>
    <w:rsid w:val="00521E1B"/>
    <w:rsid w:val="005425B6"/>
    <w:rsid w:val="0054695B"/>
    <w:rsid w:val="005542A8"/>
    <w:rsid w:val="0056389D"/>
    <w:rsid w:val="00563B06"/>
    <w:rsid w:val="00565092"/>
    <w:rsid w:val="0057717C"/>
    <w:rsid w:val="00582315"/>
    <w:rsid w:val="005860AE"/>
    <w:rsid w:val="00587E91"/>
    <w:rsid w:val="005A7AD1"/>
    <w:rsid w:val="005B1D81"/>
    <w:rsid w:val="005B1F38"/>
    <w:rsid w:val="005D076D"/>
    <w:rsid w:val="005D28C1"/>
    <w:rsid w:val="005E0C1A"/>
    <w:rsid w:val="005E3EB0"/>
    <w:rsid w:val="006077A8"/>
    <w:rsid w:val="00611B48"/>
    <w:rsid w:val="00621175"/>
    <w:rsid w:val="006227C3"/>
    <w:rsid w:val="0062544A"/>
    <w:rsid w:val="00626F7C"/>
    <w:rsid w:val="006302BC"/>
    <w:rsid w:val="00631007"/>
    <w:rsid w:val="00646E5F"/>
    <w:rsid w:val="00665061"/>
    <w:rsid w:val="00670D60"/>
    <w:rsid w:val="00674A90"/>
    <w:rsid w:val="00683361"/>
    <w:rsid w:val="00686393"/>
    <w:rsid w:val="006913E5"/>
    <w:rsid w:val="00692989"/>
    <w:rsid w:val="00693970"/>
    <w:rsid w:val="006A224E"/>
    <w:rsid w:val="006B272F"/>
    <w:rsid w:val="006B6185"/>
    <w:rsid w:val="006C0C6E"/>
    <w:rsid w:val="006C1459"/>
    <w:rsid w:val="006C1862"/>
    <w:rsid w:val="006C5730"/>
    <w:rsid w:val="006D0E86"/>
    <w:rsid w:val="006D49EE"/>
    <w:rsid w:val="006E2D43"/>
    <w:rsid w:val="006E355A"/>
    <w:rsid w:val="006E44F9"/>
    <w:rsid w:val="0071577D"/>
    <w:rsid w:val="007245FA"/>
    <w:rsid w:val="00763816"/>
    <w:rsid w:val="00764F65"/>
    <w:rsid w:val="007650D3"/>
    <w:rsid w:val="00767751"/>
    <w:rsid w:val="00770380"/>
    <w:rsid w:val="00774E0A"/>
    <w:rsid w:val="0079022F"/>
    <w:rsid w:val="0079050D"/>
    <w:rsid w:val="00794540"/>
    <w:rsid w:val="00795AC7"/>
    <w:rsid w:val="00796326"/>
    <w:rsid w:val="007A21ED"/>
    <w:rsid w:val="007A5BB9"/>
    <w:rsid w:val="007B07B6"/>
    <w:rsid w:val="007B13B1"/>
    <w:rsid w:val="007B4994"/>
    <w:rsid w:val="007C1892"/>
    <w:rsid w:val="007C1913"/>
    <w:rsid w:val="007C3001"/>
    <w:rsid w:val="007C6E08"/>
    <w:rsid w:val="007D72E8"/>
    <w:rsid w:val="007E019A"/>
    <w:rsid w:val="00812661"/>
    <w:rsid w:val="00813944"/>
    <w:rsid w:val="008158F1"/>
    <w:rsid w:val="0082262D"/>
    <w:rsid w:val="008241B0"/>
    <w:rsid w:val="0083328A"/>
    <w:rsid w:val="00833D93"/>
    <w:rsid w:val="008363B3"/>
    <w:rsid w:val="00854343"/>
    <w:rsid w:val="00857283"/>
    <w:rsid w:val="00857F47"/>
    <w:rsid w:val="00865993"/>
    <w:rsid w:val="00877064"/>
    <w:rsid w:val="00887D76"/>
    <w:rsid w:val="008D6DCC"/>
    <w:rsid w:val="008E5CF0"/>
    <w:rsid w:val="008F1DF7"/>
    <w:rsid w:val="008F4C24"/>
    <w:rsid w:val="008F7DDD"/>
    <w:rsid w:val="009023D3"/>
    <w:rsid w:val="00911919"/>
    <w:rsid w:val="00912DEC"/>
    <w:rsid w:val="0092235E"/>
    <w:rsid w:val="0093045D"/>
    <w:rsid w:val="009316B7"/>
    <w:rsid w:val="00952D6A"/>
    <w:rsid w:val="0095490A"/>
    <w:rsid w:val="0095713A"/>
    <w:rsid w:val="0097297C"/>
    <w:rsid w:val="009773ED"/>
    <w:rsid w:val="00981186"/>
    <w:rsid w:val="009821F7"/>
    <w:rsid w:val="009A3419"/>
    <w:rsid w:val="009A3858"/>
    <w:rsid w:val="009B0713"/>
    <w:rsid w:val="009B13B4"/>
    <w:rsid w:val="009B4F05"/>
    <w:rsid w:val="009B61F1"/>
    <w:rsid w:val="009F1B23"/>
    <w:rsid w:val="009F2484"/>
    <w:rsid w:val="00A0233E"/>
    <w:rsid w:val="00A1198F"/>
    <w:rsid w:val="00A16317"/>
    <w:rsid w:val="00A17013"/>
    <w:rsid w:val="00A17F14"/>
    <w:rsid w:val="00A22E7B"/>
    <w:rsid w:val="00A258C4"/>
    <w:rsid w:val="00A260EA"/>
    <w:rsid w:val="00A350CB"/>
    <w:rsid w:val="00A40EE4"/>
    <w:rsid w:val="00A43ED2"/>
    <w:rsid w:val="00A47D3B"/>
    <w:rsid w:val="00A65BDB"/>
    <w:rsid w:val="00A7478D"/>
    <w:rsid w:val="00A80DD7"/>
    <w:rsid w:val="00A81F8C"/>
    <w:rsid w:val="00A87939"/>
    <w:rsid w:val="00A9395D"/>
    <w:rsid w:val="00A9646F"/>
    <w:rsid w:val="00AA789B"/>
    <w:rsid w:val="00AB3662"/>
    <w:rsid w:val="00AC130C"/>
    <w:rsid w:val="00AC4DEE"/>
    <w:rsid w:val="00AE3627"/>
    <w:rsid w:val="00AE3CD3"/>
    <w:rsid w:val="00B033EF"/>
    <w:rsid w:val="00B204F6"/>
    <w:rsid w:val="00B20EDF"/>
    <w:rsid w:val="00B26ACC"/>
    <w:rsid w:val="00B27AFA"/>
    <w:rsid w:val="00B27EC8"/>
    <w:rsid w:val="00B371D4"/>
    <w:rsid w:val="00B44401"/>
    <w:rsid w:val="00B45286"/>
    <w:rsid w:val="00B46F28"/>
    <w:rsid w:val="00B53146"/>
    <w:rsid w:val="00B55F9E"/>
    <w:rsid w:val="00B60EBB"/>
    <w:rsid w:val="00B67537"/>
    <w:rsid w:val="00B706C5"/>
    <w:rsid w:val="00B853BD"/>
    <w:rsid w:val="00B87202"/>
    <w:rsid w:val="00B961D9"/>
    <w:rsid w:val="00BA5F91"/>
    <w:rsid w:val="00BB498A"/>
    <w:rsid w:val="00BC142E"/>
    <w:rsid w:val="00BC497F"/>
    <w:rsid w:val="00BD74B7"/>
    <w:rsid w:val="00BE1022"/>
    <w:rsid w:val="00BE2A96"/>
    <w:rsid w:val="00BF14E7"/>
    <w:rsid w:val="00BF29CB"/>
    <w:rsid w:val="00BF4F52"/>
    <w:rsid w:val="00C01E15"/>
    <w:rsid w:val="00C034F8"/>
    <w:rsid w:val="00C10AC9"/>
    <w:rsid w:val="00C15B52"/>
    <w:rsid w:val="00C2452E"/>
    <w:rsid w:val="00C34468"/>
    <w:rsid w:val="00C364DE"/>
    <w:rsid w:val="00C40C84"/>
    <w:rsid w:val="00C731C6"/>
    <w:rsid w:val="00C759C0"/>
    <w:rsid w:val="00C768EA"/>
    <w:rsid w:val="00C76D51"/>
    <w:rsid w:val="00C93619"/>
    <w:rsid w:val="00C93B34"/>
    <w:rsid w:val="00CA27AC"/>
    <w:rsid w:val="00CA5A2B"/>
    <w:rsid w:val="00CB64E5"/>
    <w:rsid w:val="00CC65B0"/>
    <w:rsid w:val="00CD023D"/>
    <w:rsid w:val="00CD3D28"/>
    <w:rsid w:val="00CE4EE0"/>
    <w:rsid w:val="00CF118A"/>
    <w:rsid w:val="00D02B0F"/>
    <w:rsid w:val="00D1234E"/>
    <w:rsid w:val="00D14526"/>
    <w:rsid w:val="00D156DE"/>
    <w:rsid w:val="00D15C1D"/>
    <w:rsid w:val="00D23255"/>
    <w:rsid w:val="00D36F45"/>
    <w:rsid w:val="00D4022F"/>
    <w:rsid w:val="00D42DB9"/>
    <w:rsid w:val="00D433B9"/>
    <w:rsid w:val="00D8482A"/>
    <w:rsid w:val="00D8535C"/>
    <w:rsid w:val="00DA6DF1"/>
    <w:rsid w:val="00DA7401"/>
    <w:rsid w:val="00DC0736"/>
    <w:rsid w:val="00DC2510"/>
    <w:rsid w:val="00DD0AEA"/>
    <w:rsid w:val="00DD17E5"/>
    <w:rsid w:val="00DD1830"/>
    <w:rsid w:val="00DE1409"/>
    <w:rsid w:val="00DE43E2"/>
    <w:rsid w:val="00E013BD"/>
    <w:rsid w:val="00E01769"/>
    <w:rsid w:val="00E04642"/>
    <w:rsid w:val="00E110ED"/>
    <w:rsid w:val="00E2425E"/>
    <w:rsid w:val="00E32554"/>
    <w:rsid w:val="00E37214"/>
    <w:rsid w:val="00E518B8"/>
    <w:rsid w:val="00E54D9E"/>
    <w:rsid w:val="00E607C0"/>
    <w:rsid w:val="00E66C72"/>
    <w:rsid w:val="00E838A6"/>
    <w:rsid w:val="00E84C39"/>
    <w:rsid w:val="00E91E11"/>
    <w:rsid w:val="00E93461"/>
    <w:rsid w:val="00E94F1A"/>
    <w:rsid w:val="00E965BA"/>
    <w:rsid w:val="00EA022C"/>
    <w:rsid w:val="00EA1925"/>
    <w:rsid w:val="00EB33FD"/>
    <w:rsid w:val="00EB5A87"/>
    <w:rsid w:val="00EB7E3B"/>
    <w:rsid w:val="00EC17D8"/>
    <w:rsid w:val="00ED3BD4"/>
    <w:rsid w:val="00ED3D09"/>
    <w:rsid w:val="00EF04C0"/>
    <w:rsid w:val="00F00D1F"/>
    <w:rsid w:val="00F024C4"/>
    <w:rsid w:val="00F47F3E"/>
    <w:rsid w:val="00F56F08"/>
    <w:rsid w:val="00F5760B"/>
    <w:rsid w:val="00F62358"/>
    <w:rsid w:val="00F64F3B"/>
    <w:rsid w:val="00F9137F"/>
    <w:rsid w:val="00FA5B52"/>
    <w:rsid w:val="00FC41C3"/>
    <w:rsid w:val="00FC4BC6"/>
    <w:rsid w:val="00FE16CF"/>
    <w:rsid w:val="00FE6E27"/>
    <w:rsid w:val="00FF2D5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ED6F9"/>
  <w15:docId w15:val="{4080BA4A-F067-4D95-AF09-4C4D6F11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ACC"/>
    <w:pPr>
      <w:keepNext/>
      <w:keepLines/>
      <w:spacing w:before="200" w:line="276" w:lineRule="auto"/>
      <w:ind w:left="28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2555E"/>
    <w:rPr>
      <w:sz w:val="20"/>
      <w:szCs w:val="20"/>
    </w:rPr>
  </w:style>
  <w:style w:type="character" w:styleId="FootnoteReference">
    <w:name w:val="footnote reference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59C0"/>
    <w:rPr>
      <w:color w:val="808080"/>
    </w:rPr>
  </w:style>
  <w:style w:type="paragraph" w:styleId="ListParagraph">
    <w:name w:val="List Paragraph"/>
    <w:basedOn w:val="Normal"/>
    <w:uiPriority w:val="34"/>
    <w:qFormat/>
    <w:rsid w:val="00A879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426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4642"/>
    <w:rPr>
      <w:sz w:val="24"/>
      <w:szCs w:val="24"/>
    </w:rPr>
  </w:style>
  <w:style w:type="paragraph" w:styleId="NoSpacing">
    <w:name w:val="No Spacing"/>
    <w:uiPriority w:val="1"/>
    <w:qFormat/>
    <w:rsid w:val="006E44F9"/>
    <w:pPr>
      <w:ind w:left="28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26A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39"/>
    <w:rsid w:val="0033755E"/>
    <w:pPr>
      <w:ind w:left="28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3E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3CDF-31C6-4E70-9FAD-426EFA3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ރަޖިސްޓަރާރގެ ނިންމުން މުރާޖަޢާކުރުމަށް ހުށަހަޅާ ފޯމް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ރަޖިސްޓަރާރގެ ނިންމުން މުރާޖަޢާކުރުމަށް ހުށަހަޅާ ފޯމް</dc:title>
  <dc:creator>Abdulla Hameed</dc:creator>
  <cp:lastModifiedBy>Sony</cp:lastModifiedBy>
  <cp:revision>3</cp:revision>
  <cp:lastPrinted>2013-12-24T05:16:00Z</cp:lastPrinted>
  <dcterms:created xsi:type="dcterms:W3CDTF">2021-05-31T09:33:00Z</dcterms:created>
  <dcterms:modified xsi:type="dcterms:W3CDTF">2021-06-15T18:26:00Z</dcterms:modified>
</cp:coreProperties>
</file>